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6258155D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网络</w:t>
      </w:r>
    </w:p>
    <w:p w14:paraId="68388E83" w14:textId="025F7ACD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0193CBB7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7AEAA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</w:t>
      </w:r>
      <w:r w:rsidR="00D458CA">
        <w:rPr>
          <w:rFonts w:ascii="仿宋" w:eastAsia="仿宋" w:hAnsi="仿宋" w:cs="仿宋"/>
          <w:b/>
          <w:bCs/>
          <w:sz w:val="36"/>
          <w:szCs w:val="44"/>
        </w:rPr>
        <w:t>01</w:t>
      </w:r>
    </w:p>
    <w:p w14:paraId="5CC02FD9" w14:textId="1E49E086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="00D458CA">
        <w:rPr>
          <w:rFonts w:ascii="仿宋" w:eastAsia="仿宋" w:hAnsi="仿宋" w:cs="仿宋" w:hint="eastAsia"/>
          <w:b/>
          <w:bCs/>
          <w:sz w:val="36"/>
          <w:szCs w:val="44"/>
        </w:rPr>
        <w:t>师玉娜</w:t>
      </w:r>
    </w:p>
    <w:p w14:paraId="53F88620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孟学尧</w:t>
      </w:r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4F1B9592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4月26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1D527D95" w:rsidR="00E21687" w:rsidRPr="00E21687" w:rsidRDefault="00D458CA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 w:hint="eastAsia"/>
                <w:szCs w:val="36"/>
              </w:rPr>
              <w:t>师玉娜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4F5FA403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</w:t>
            </w:r>
            <w:r w:rsidR="00D458CA">
              <w:rPr>
                <w:rFonts w:ascii="宋体" w:hAnsi="宋体" w:cs="宋体"/>
                <w:szCs w:val="3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eNSP的安装和使用，简单交换式以太网地实现</w:t>
            </w:r>
          </w:p>
        </w:tc>
      </w:tr>
      <w:tr w:rsidR="00E21687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0C7CE87D" w:rsidR="00E21687" w:rsidRPr="00E21687" w:rsidRDefault="002F5254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>
              <w:rPr>
                <w:rFonts w:ascii="宋体" w:hAnsi="宋体" w:cs="宋体" w:hint="eastAsia"/>
                <w:szCs w:val="36"/>
              </w:rPr>
              <w:t>明</w:t>
            </w:r>
            <w:r w:rsidR="00E21687" w:rsidRPr="00E21687">
              <w:rPr>
                <w:rFonts w:ascii="宋体" w:hAnsi="宋体" w:cs="宋体" w:hint="eastAsia"/>
                <w:szCs w:val="36"/>
              </w:rPr>
              <w:t>学楼A3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3F6B7C32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023年4月26日</w:t>
            </w:r>
            <w:r w:rsidR="002F5254">
              <w:rPr>
                <w:rFonts w:ascii="宋体" w:hAnsi="宋体" w:cs="宋体" w:hint="eastAsia"/>
                <w:szCs w:val="36"/>
              </w:rPr>
              <w:t>2</w:t>
            </w:r>
            <w:r w:rsidR="002F5254">
              <w:rPr>
                <w:rFonts w:ascii="宋体" w:hAnsi="宋体" w:cs="宋体"/>
                <w:szCs w:val="36"/>
              </w:rPr>
              <w:t>-4</w:t>
            </w:r>
            <w:r w:rsidR="002F5254">
              <w:rPr>
                <w:rFonts w:ascii="宋体" w:hAnsi="宋体" w:cs="宋体" w:hint="eastAsia"/>
                <w:szCs w:val="36"/>
              </w:rPr>
              <w:t>节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77777777" w:rsidR="00E21687" w:rsidRPr="0072636F" w:rsidRDefault="00E21687" w:rsidP="0072636F">
            <w:pPr>
              <w:pStyle w:val="1"/>
              <w:framePr w:hSpace="0" w:wrap="auto" w:vAnchor="margin" w:hAnchor="text" w:yAlign="inline"/>
            </w:pPr>
            <w:r w:rsidRPr="0072636F">
              <w:rPr>
                <w:rFonts w:hint="eastAsia"/>
              </w:rPr>
              <w:t>实验目的和和主要仪器设备</w:t>
            </w:r>
          </w:p>
          <w:p w14:paraId="6D283982" w14:textId="77777777" w:rsidR="00200C71" w:rsidRPr="0072636F" w:rsidRDefault="00A8404E" w:rsidP="0072636F">
            <w:pPr>
              <w:pStyle w:val="2"/>
              <w:framePr w:hSpace="0" w:wrap="auto" w:vAnchor="margin" w:hAnchor="text" w:yAlign="inline"/>
            </w:pPr>
            <w:r w:rsidRPr="0072636F">
              <w:rPr>
                <w:rFonts w:hint="eastAsia"/>
              </w:rPr>
              <w:t>实验目的：</w:t>
            </w:r>
          </w:p>
          <w:p w14:paraId="3B331B26" w14:textId="77777777" w:rsidR="00200C71" w:rsidRPr="00E21687" w:rsidRDefault="00A8404E" w:rsidP="00A8404E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掌握华为企业网络仿真平台（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）软件的安装、设备注册、设置和使用。</w:t>
            </w:r>
          </w:p>
          <w:p w14:paraId="32A56270" w14:textId="77777777" w:rsidR="00200C71" w:rsidRPr="00E21687" w:rsidRDefault="00A8404E" w:rsidP="00A8404E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掌握利用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创建网络拓扑的方法。</w:t>
            </w:r>
          </w:p>
          <w:p w14:paraId="0DBE302B" w14:textId="77777777" w:rsidR="00200C71" w:rsidRPr="00E21687" w:rsidRDefault="00A8404E" w:rsidP="00A8404E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掌握交换机的基本配置命令和数据报文采集的方法。</w:t>
            </w:r>
          </w:p>
          <w:p w14:paraId="544A8E0D" w14:textId="77777777" w:rsidR="00200C71" w:rsidRPr="00E21687" w:rsidRDefault="00A8404E" w:rsidP="00A8404E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具备构建交换式以太网、进行网络测试和排错的基本能力。</w:t>
            </w:r>
          </w:p>
          <w:p w14:paraId="4B387DE9" w14:textId="77777777" w:rsidR="00200C71" w:rsidRPr="00E21687" w:rsidRDefault="00A8404E" w:rsidP="00A8404E">
            <w:pPr>
              <w:widowControl w:val="0"/>
              <w:numPr>
                <w:ilvl w:val="0"/>
                <w:numId w:val="7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主要仪器设备：</w:t>
            </w:r>
          </w:p>
          <w:p w14:paraId="514330C8" w14:textId="77777777" w:rsidR="00200C71" w:rsidRPr="00E21687" w:rsidRDefault="00A8404E" w:rsidP="00A8404E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一台连入互联网的</w:t>
            </w:r>
            <w:r w:rsidRPr="00E21687">
              <w:rPr>
                <w:rFonts w:cs="Times New Roman" w:hint="eastAsia"/>
                <w:szCs w:val="24"/>
              </w:rPr>
              <w:t>Microsoft Windows10</w:t>
            </w:r>
            <w:r w:rsidRPr="00E21687">
              <w:rPr>
                <w:rFonts w:cs="Times New Roman" w:hint="eastAsia"/>
                <w:szCs w:val="24"/>
              </w:rPr>
              <w:t>的主机。</w:t>
            </w:r>
          </w:p>
          <w:p w14:paraId="19B33A08" w14:textId="77777777" w:rsidR="00200C71" w:rsidRPr="00E21687" w:rsidRDefault="00A8404E" w:rsidP="00A8404E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华为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软件、</w:t>
            </w:r>
            <w:r w:rsidRPr="00E21687">
              <w:rPr>
                <w:rFonts w:cs="Times New Roman" w:hint="eastAsia"/>
                <w:szCs w:val="24"/>
              </w:rPr>
              <w:t>ping</w:t>
            </w:r>
            <w:r w:rsidRPr="00E21687">
              <w:rPr>
                <w:rFonts w:cs="Times New Roman" w:hint="eastAsia"/>
                <w:szCs w:val="24"/>
              </w:rPr>
              <w:t>、</w:t>
            </w:r>
            <w:r w:rsidRPr="00E21687">
              <w:rPr>
                <w:rFonts w:cs="Times New Roman" w:hint="eastAsia"/>
                <w:szCs w:val="24"/>
              </w:rPr>
              <w:t>Wireshark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0BC6026D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77777777" w:rsidR="00200C71" w:rsidRPr="00E21687" w:rsidRDefault="00A8404E" w:rsidP="00A8404E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任务要求</w:t>
            </w:r>
          </w:p>
          <w:p w14:paraId="309E592B" w14:textId="77777777" w:rsidR="00200C71" w:rsidRPr="00E21687" w:rsidRDefault="00A8404E" w:rsidP="00A8404E">
            <w:pPr>
              <w:widowControl w:val="0"/>
              <w:numPr>
                <w:ilvl w:val="0"/>
                <w:numId w:val="8"/>
              </w:numPr>
              <w:ind w:left="0" w:firstLineChars="0" w:firstLine="56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华为企业网络仿真平台 (eNSP)软件的安装与使用实验</w:t>
            </w:r>
          </w:p>
          <w:p w14:paraId="45CFA0AF" w14:textId="77777777" w:rsidR="00200C71" w:rsidRPr="00E21687" w:rsidRDefault="00A8404E" w:rsidP="00A8404E">
            <w:pPr>
              <w:widowControl w:val="0"/>
              <w:numPr>
                <w:ilvl w:val="0"/>
                <w:numId w:val="5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下载和安装</w:t>
            </w:r>
            <w:r w:rsidRPr="00E21687">
              <w:rPr>
                <w:rFonts w:cs="Times New Roman" w:hint="eastAsia"/>
                <w:szCs w:val="24"/>
              </w:rPr>
              <w:t>eNSP</w:t>
            </w:r>
          </w:p>
          <w:p w14:paraId="49544027" w14:textId="77777777" w:rsidR="00200C71" w:rsidRPr="00E21687" w:rsidRDefault="00A8404E" w:rsidP="00A8404E">
            <w:pPr>
              <w:widowControl w:val="0"/>
              <w:numPr>
                <w:ilvl w:val="0"/>
                <w:numId w:val="5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和设置</w:t>
            </w:r>
            <w:r w:rsidRPr="00E21687">
              <w:rPr>
                <w:rFonts w:cs="Times New Roman" w:hint="eastAsia"/>
                <w:szCs w:val="24"/>
              </w:rPr>
              <w:t>eNSP</w:t>
            </w:r>
          </w:p>
          <w:p w14:paraId="402DE532" w14:textId="77777777" w:rsidR="00200C71" w:rsidRPr="00E21687" w:rsidRDefault="00A8404E" w:rsidP="00A8404E">
            <w:pPr>
              <w:widowControl w:val="0"/>
              <w:numPr>
                <w:ilvl w:val="0"/>
                <w:numId w:val="8"/>
              </w:numPr>
              <w:ind w:left="0" w:firstLineChars="0" w:firstLine="56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简单交换式以太网的实现</w:t>
            </w:r>
          </w:p>
          <w:p w14:paraId="3BBE7E84" w14:textId="77777777" w:rsidR="00E21687" w:rsidRPr="00E21687" w:rsidRDefault="00E21687" w:rsidP="00A8404E">
            <w:pPr>
              <w:widowControl w:val="0"/>
              <w:numPr>
                <w:ilvl w:val="0"/>
                <w:numId w:val="6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组建交换式以太网</w:t>
            </w:r>
          </w:p>
          <w:p w14:paraId="16084F25" w14:textId="77777777" w:rsidR="00E21687" w:rsidRPr="00E21687" w:rsidRDefault="00E21687" w:rsidP="00A8404E">
            <w:pPr>
              <w:widowControl w:val="0"/>
              <w:numPr>
                <w:ilvl w:val="0"/>
                <w:numId w:val="6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lastRenderedPageBreak/>
              <w:t>数据报文的采集与分析</w:t>
            </w:r>
          </w:p>
          <w:p w14:paraId="57D0F2F7" w14:textId="77777777" w:rsidR="00E21687" w:rsidRPr="00AA3620" w:rsidRDefault="00A8404E" w:rsidP="00A8404E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实验步骤</w:t>
            </w:r>
          </w:p>
          <w:p w14:paraId="0605D43C" w14:textId="77777777" w:rsidR="00200C71" w:rsidRPr="00E21687" w:rsidRDefault="00A8404E" w:rsidP="00A8404E">
            <w:pPr>
              <w:widowControl w:val="0"/>
              <w:numPr>
                <w:ilvl w:val="0"/>
                <w:numId w:val="11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华为企业网络仿真平台 (eNSP)软件的安装与使用实验</w:t>
            </w:r>
          </w:p>
          <w:p w14:paraId="28ABC7DB" w14:textId="77777777" w:rsidR="00E21687" w:rsidRPr="00E21687" w:rsidRDefault="00A8404E" w:rsidP="00A8404E">
            <w:pPr>
              <w:widowControl w:val="0"/>
              <w:numPr>
                <w:ilvl w:val="0"/>
                <w:numId w:val="10"/>
              </w:numPr>
              <w:ind w:left="0" w:firstLineChars="0" w:firstLine="442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下载和安装</w:t>
            </w:r>
            <w:r w:rsidRPr="00E21687">
              <w:rPr>
                <w:rFonts w:cs="Times New Roman" w:hint="eastAsia"/>
                <w:szCs w:val="24"/>
              </w:rPr>
              <w:t>eNSP</w:t>
            </w:r>
          </w:p>
          <w:p w14:paraId="611EF007" w14:textId="77777777" w:rsidR="00E21687" w:rsidRPr="00E21687" w:rsidRDefault="00E21687" w:rsidP="00A8404E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下载</w:t>
            </w:r>
            <w:r w:rsidRPr="00E21687">
              <w:rPr>
                <w:rFonts w:cs="Times New Roman" w:hint="eastAsia"/>
                <w:szCs w:val="24"/>
              </w:rPr>
              <w:t>eNSP</w:t>
            </w:r>
          </w:p>
          <w:p w14:paraId="7AEB23B7" w14:textId="77777777" w:rsidR="00200C71" w:rsidRPr="00E21687" w:rsidRDefault="00A8404E" w:rsidP="00AA3620">
            <w:pPr>
              <w:widowControl w:val="0"/>
              <w:wordWrap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有多个版本。本书实验使用的版本为</w:t>
            </w:r>
            <w:r w:rsidRPr="00E21687">
              <w:rPr>
                <w:rFonts w:cs="Times New Roman" w:hint="eastAsia"/>
                <w:szCs w:val="24"/>
              </w:rPr>
              <w:t>eNSP V100R003C00SPC100</w:t>
            </w:r>
            <w:r w:rsidRPr="00E21687">
              <w:rPr>
                <w:rFonts w:cs="Times New Roman" w:hint="eastAsia"/>
                <w:szCs w:val="24"/>
              </w:rPr>
              <w:t>。可以从华为官网或其他渠道下载安装文件。安装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29C62841" w14:textId="77777777" w:rsidR="00200C71" w:rsidRPr="00E21687" w:rsidRDefault="00A8404E" w:rsidP="00A8404E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安装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32031A5C" w14:textId="77777777" w:rsidR="00200C71" w:rsidRDefault="00A8404E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将下载得到的</w:t>
            </w:r>
            <w:r w:rsidRPr="00E21687">
              <w:rPr>
                <w:rFonts w:cs="Times New Roman" w:hint="eastAsia"/>
                <w:szCs w:val="24"/>
              </w:rPr>
              <w:t>eNSP V100R003C00SPC100 Setup.zip</w:t>
            </w:r>
            <w:r w:rsidRPr="00E21687">
              <w:rPr>
                <w:rFonts w:cs="Times New Roman" w:hint="eastAsia"/>
                <w:szCs w:val="24"/>
              </w:rPr>
              <w:t>解压到指定目录，双击指定目录中的</w:t>
            </w:r>
            <w:r w:rsidRPr="00E21687">
              <w:rPr>
                <w:rFonts w:cs="Times New Roman" w:hint="eastAsia"/>
                <w:szCs w:val="24"/>
              </w:rPr>
              <w:t xml:space="preserve"> eNSP_Setup.exe</w:t>
            </w:r>
            <w:r w:rsidRPr="00E21687">
              <w:rPr>
                <w:rFonts w:cs="Times New Roman" w:hint="eastAsia"/>
                <w:szCs w:val="24"/>
              </w:rPr>
              <w:t>，</w:t>
            </w:r>
            <w:r w:rsidRPr="00E21687">
              <w:rPr>
                <w:rFonts w:cs="Times New Roman" w:hint="eastAsia"/>
                <w:szCs w:val="24"/>
              </w:rPr>
              <w:t xml:space="preserve"> </w:t>
            </w:r>
            <w:r w:rsidRPr="00E21687">
              <w:rPr>
                <w:rFonts w:cs="Times New Roman" w:hint="eastAsia"/>
                <w:szCs w:val="24"/>
              </w:rPr>
              <w:t>开始安装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。选择安装语言，单击“确定”按钮进入安装向导，按向导的提示进行操作。</w:t>
            </w:r>
          </w:p>
          <w:p w14:paraId="04E49FA0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577CBD63" w14:textId="77777777" w:rsidR="004C483D" w:rsidRPr="00E21687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3C16FF9B" w14:textId="77777777" w:rsidR="00E21687" w:rsidRPr="00E21687" w:rsidRDefault="00E21687" w:rsidP="00A8404E">
            <w:pPr>
              <w:widowControl w:val="0"/>
              <w:numPr>
                <w:ilvl w:val="0"/>
                <w:numId w:val="10"/>
              </w:numPr>
              <w:ind w:left="0" w:firstLineChars="0" w:firstLine="442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和设置</w:t>
            </w:r>
            <w:r w:rsidRPr="00E21687">
              <w:rPr>
                <w:rFonts w:cs="Times New Roman" w:hint="eastAsia"/>
                <w:szCs w:val="24"/>
              </w:rPr>
              <w:t>eNSP</w:t>
            </w:r>
          </w:p>
          <w:p w14:paraId="5958C263" w14:textId="77777777" w:rsidR="00E21687" w:rsidRPr="00E21687" w:rsidRDefault="00E21687" w:rsidP="00A8404E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启动eNSP。</w:t>
            </w:r>
          </w:p>
          <w:p w14:paraId="3D262B14" w14:textId="77777777" w:rsidR="00200C71" w:rsidRPr="00E21687" w:rsidRDefault="00A8404E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对运行环境的配置有要求，只有达到最低配置标准才能正常运行。从桌面或菜单启动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。如果安装成功，系统将显示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主界面。</w:t>
            </w:r>
          </w:p>
          <w:p w14:paraId="7C4F734E" w14:textId="77777777" w:rsidR="00E21687" w:rsidRPr="00E21687" w:rsidRDefault="00E21687" w:rsidP="00A8404E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注册网络设备。</w:t>
            </w:r>
          </w:p>
          <w:p w14:paraId="0F077DC3" w14:textId="77777777" w:rsidR="00200C71" w:rsidRPr="00E21687" w:rsidRDefault="00A8404E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了实现模拟环境与真实设备的相似性，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需要在</w:t>
            </w:r>
            <w:r w:rsidRPr="00E21687">
              <w:rPr>
                <w:rFonts w:cs="Times New Roman" w:hint="eastAsia"/>
                <w:szCs w:val="24"/>
              </w:rPr>
              <w:t xml:space="preserve">VirtualBox </w:t>
            </w:r>
            <w:r w:rsidRPr="00E21687">
              <w:rPr>
                <w:rFonts w:cs="Times New Roman" w:hint="eastAsia"/>
                <w:szCs w:val="24"/>
              </w:rPr>
              <w:t>中注册安装网络设备的虚拟主机，在</w:t>
            </w:r>
            <w:r w:rsidRPr="00E21687">
              <w:rPr>
                <w:rFonts w:cs="Times New Roman" w:hint="eastAsia"/>
                <w:szCs w:val="24"/>
              </w:rPr>
              <w:t>VirtualBox</w:t>
            </w:r>
            <w:r w:rsidRPr="00E21687">
              <w:rPr>
                <w:rFonts w:cs="Times New Roman" w:hint="eastAsia"/>
                <w:szCs w:val="24"/>
              </w:rPr>
              <w:t>的虚拟主机中加载网络设备的</w:t>
            </w:r>
            <w:r w:rsidRPr="00E21687">
              <w:rPr>
                <w:rFonts w:cs="Times New Roman" w:hint="eastAsia"/>
                <w:szCs w:val="24"/>
              </w:rPr>
              <w:t>VRP</w:t>
            </w:r>
            <w:r w:rsidRPr="00E21687">
              <w:rPr>
                <w:rFonts w:cs="Times New Roman" w:hint="eastAsia"/>
                <w:szCs w:val="24"/>
              </w:rPr>
              <w:t>文件，从而实现网络设备的模拟。</w:t>
            </w:r>
          </w:p>
          <w:p w14:paraId="2D705039" w14:textId="77777777" w:rsidR="00200C71" w:rsidRPr="00E21687" w:rsidRDefault="00A8404E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在主菜单区选择“菜单”→“工具”→“注册设备”命令，将弹出</w:t>
            </w:r>
            <w:r w:rsidRPr="00E21687">
              <w:rPr>
                <w:rFonts w:cs="Times New Roman" w:hint="eastAsia"/>
                <w:szCs w:val="24"/>
              </w:rPr>
              <w:lastRenderedPageBreak/>
              <w:t>“注册”设备对话框。在对话框右侧，选择“</w:t>
            </w:r>
            <w:r w:rsidRPr="00E21687">
              <w:rPr>
                <w:rFonts w:cs="Times New Roman" w:hint="eastAsia"/>
                <w:szCs w:val="24"/>
              </w:rPr>
              <w:t>AR_Base</w:t>
            </w:r>
            <w:r w:rsidR="00E21687" w:rsidRPr="00E21687">
              <w:rPr>
                <w:rFonts w:cs="Times New Roman" w:hint="eastAsia"/>
                <w:szCs w:val="24"/>
              </w:rPr>
              <w:t>”“</w:t>
            </w:r>
            <w:r w:rsidRPr="00E21687">
              <w:rPr>
                <w:rFonts w:cs="Times New Roman" w:hint="eastAsia"/>
                <w:szCs w:val="24"/>
              </w:rPr>
              <w:t>AC_Base</w:t>
            </w:r>
            <w:r w:rsidR="00E21687" w:rsidRPr="00E21687">
              <w:rPr>
                <w:rFonts w:cs="Times New Roman" w:hint="eastAsia"/>
                <w:szCs w:val="24"/>
              </w:rPr>
              <w:t>“</w:t>
            </w:r>
            <w:r w:rsidRPr="00E21687">
              <w:rPr>
                <w:rFonts w:cs="Times New Roman" w:hint="eastAsia"/>
                <w:szCs w:val="24"/>
              </w:rPr>
              <w:t>AP_Base</w:t>
            </w:r>
            <w:r w:rsidR="00E21687" w:rsidRPr="00E21687">
              <w:rPr>
                <w:rFonts w:cs="Times New Roman" w:hint="eastAsia"/>
                <w:szCs w:val="24"/>
              </w:rPr>
              <w:t>”</w:t>
            </w:r>
            <w:r w:rsidRPr="00E21687">
              <w:rPr>
                <w:rFonts w:cs="Times New Roman" w:hint="eastAsia"/>
                <w:szCs w:val="24"/>
              </w:rPr>
              <w:t>“</w:t>
            </w:r>
            <w:r w:rsidRPr="00E21687">
              <w:rPr>
                <w:rFonts w:cs="Times New Roman" w:hint="eastAsia"/>
                <w:szCs w:val="24"/>
              </w:rPr>
              <w:t>AD</w:t>
            </w:r>
            <w:r w:rsidR="00E21687" w:rsidRPr="00E21687">
              <w:rPr>
                <w:rFonts w:cs="Times New Roman"/>
                <w:szCs w:val="24"/>
              </w:rPr>
              <w:t>_</w:t>
            </w:r>
            <w:r w:rsidRPr="00E21687">
              <w:rPr>
                <w:rFonts w:cs="Times New Roman" w:hint="eastAsia"/>
                <w:szCs w:val="24"/>
              </w:rPr>
              <w:t>Base</w:t>
            </w:r>
            <w:r w:rsidR="00E21687" w:rsidRPr="00E21687">
              <w:rPr>
                <w:rFonts w:cs="Times New Roman" w:hint="eastAsia"/>
                <w:szCs w:val="24"/>
              </w:rPr>
              <w:t>”“</w:t>
            </w:r>
            <w:r w:rsidRPr="00E21687">
              <w:rPr>
                <w:rFonts w:cs="Times New Roman" w:hint="eastAsia"/>
                <w:szCs w:val="24"/>
              </w:rPr>
              <w:t>SAP_Base</w:t>
            </w:r>
            <w:r w:rsidRPr="00E21687">
              <w:rPr>
                <w:rFonts w:cs="Times New Roman" w:hint="eastAsia"/>
                <w:szCs w:val="24"/>
              </w:rPr>
              <w:t>”选项，然后单击“注册”按钮，完成网络设备的注册。</w:t>
            </w:r>
          </w:p>
          <w:p w14:paraId="48C25EE4" w14:textId="77777777" w:rsidR="00E21687" w:rsidRPr="00E21687" w:rsidRDefault="00E21687" w:rsidP="00A8404E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eNSP设置。</w:t>
            </w:r>
          </w:p>
          <w:p w14:paraId="63BF35E8" w14:textId="77777777" w:rsidR="00200C71" w:rsidRPr="00E21687" w:rsidRDefault="00A8404E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在主菜单区选择“菜单”→“工具”→“选项”命令将弹出“选项”对话框。在该对话框中，可以对界面、命令行、字体、多机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的服务器和</w:t>
            </w:r>
            <w:r w:rsidRPr="00E21687">
              <w:rPr>
                <w:rFonts w:cs="Times New Roman" w:hint="eastAsia"/>
                <w:szCs w:val="24"/>
              </w:rPr>
              <w:t>Wireshark</w:t>
            </w:r>
            <w:r w:rsidRPr="00E21687">
              <w:rPr>
                <w:rFonts w:cs="Times New Roman" w:hint="eastAsia"/>
                <w:szCs w:val="24"/>
              </w:rPr>
              <w:t>、</w:t>
            </w:r>
            <w:r w:rsidRPr="00E21687">
              <w:rPr>
                <w:rFonts w:cs="Times New Roman" w:hint="eastAsia"/>
                <w:szCs w:val="24"/>
              </w:rPr>
              <w:t xml:space="preserve"> VirtualBox </w:t>
            </w:r>
            <w:r w:rsidRPr="00E21687">
              <w:rPr>
                <w:rFonts w:cs="Times New Roman" w:hint="eastAsia"/>
                <w:szCs w:val="24"/>
              </w:rPr>
              <w:t>等工具进行设置。</w:t>
            </w:r>
          </w:p>
          <w:p w14:paraId="3983E065" w14:textId="77777777" w:rsidR="00E21687" w:rsidRPr="00E21687" w:rsidRDefault="00E21687" w:rsidP="00A8404E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熟悉eNSP常用命令。</w:t>
            </w:r>
          </w:p>
          <w:p w14:paraId="134457BD" w14:textId="77777777" w:rsidR="00200C71" w:rsidRDefault="00A8404E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关于如何使用和操作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，请参考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帮助。按</w:t>
            </w:r>
            <w:r w:rsidRPr="00E21687">
              <w:rPr>
                <w:rFonts w:cs="Times New Roman" w:hint="eastAsia"/>
                <w:szCs w:val="24"/>
              </w:rPr>
              <w:t>F1</w:t>
            </w:r>
            <w:r w:rsidRPr="00E21687">
              <w:rPr>
                <w:rFonts w:cs="Times New Roman" w:hint="eastAsia"/>
                <w:szCs w:val="24"/>
              </w:rPr>
              <w:t>键，或在主菜单区选择“菜单”→“帮助”→“目录”命令，可以打开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帮助。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中的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、笔记本</w:t>
            </w:r>
            <w:r w:rsidRPr="00E21687">
              <w:rPr>
                <w:rFonts w:cs="Times New Roman" w:hint="eastAsia"/>
                <w:szCs w:val="24"/>
              </w:rPr>
              <w:t>STA</w:t>
            </w:r>
            <w:r w:rsidRPr="00E21687">
              <w:rPr>
                <w:rFonts w:cs="Times New Roman" w:hint="eastAsia"/>
                <w:szCs w:val="24"/>
              </w:rPr>
              <w:t>和手机等模拟器、交换机与路由器所支持的常用调试命令。</w:t>
            </w:r>
          </w:p>
          <w:p w14:paraId="5CEB7CDE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40D42214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4583380E" w14:textId="77777777" w:rsidR="004C483D" w:rsidRPr="00E21687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3FE6A75B" w14:textId="77777777" w:rsidR="00E21687" w:rsidRDefault="00E21687" w:rsidP="00A8404E">
            <w:pPr>
              <w:widowControl w:val="0"/>
              <w:numPr>
                <w:ilvl w:val="0"/>
                <w:numId w:val="11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简单交换式以太网的实现</w:t>
            </w:r>
          </w:p>
          <w:p w14:paraId="651D3BB2" w14:textId="39F980BE" w:rsidR="00E21687" w:rsidRPr="00E21687" w:rsidRDefault="00E21687" w:rsidP="00A8404E">
            <w:pPr>
              <w:widowControl w:val="0"/>
              <w:numPr>
                <w:ilvl w:val="0"/>
                <w:numId w:val="15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cs="Times New Roman" w:hint="eastAsia"/>
                <w:szCs w:val="24"/>
              </w:rPr>
              <w:t>组建交换式以太网</w:t>
            </w:r>
          </w:p>
          <w:p w14:paraId="0EAF22A8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创建拓扑</w:t>
            </w:r>
          </w:p>
          <w:p w14:paraId="6FD13D47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</w:t>
            </w:r>
            <w:r w:rsidRPr="00E21687">
              <w:rPr>
                <w:rFonts w:cs="Times New Roman" w:hint="eastAsia"/>
                <w:szCs w:val="24"/>
              </w:rPr>
              <w:t>eNSP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4928BA1D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单击工具栏中的“新建拓扑”图标。</w:t>
            </w:r>
          </w:p>
          <w:p w14:paraId="3A78C4F9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向工作区中添加</w:t>
            </w:r>
            <w:r w:rsidRPr="00E21687">
              <w:rPr>
                <w:rFonts w:cs="Times New Roman" w:hint="eastAsia"/>
                <w:szCs w:val="24"/>
              </w:rPr>
              <w:t>1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S5700</w:t>
            </w:r>
            <w:r w:rsidRPr="00E21687">
              <w:rPr>
                <w:rFonts w:cs="Times New Roman" w:hint="eastAsia"/>
                <w:szCs w:val="24"/>
              </w:rPr>
              <w:t>交换机。在网络设备区中选择交换机，在下方显示的设备中选择</w:t>
            </w:r>
            <w:r w:rsidRPr="00E21687">
              <w:rPr>
                <w:rFonts w:cs="Times New Roman" w:hint="eastAsia"/>
                <w:szCs w:val="24"/>
              </w:rPr>
              <w:t>S5700</w:t>
            </w:r>
            <w:r w:rsidRPr="00E21687">
              <w:rPr>
                <w:rFonts w:cs="Times New Roman" w:hint="eastAsia"/>
                <w:szCs w:val="24"/>
              </w:rPr>
              <w:t>交换机，将其拖入工作区。</w:t>
            </w:r>
          </w:p>
          <w:p w14:paraId="46296783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lastRenderedPageBreak/>
              <w:t>向空白工作区中添加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。在网络设备区中选择计算机，在下方显示的设备中选择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，将其拖入工作区。重复上述步骤，将第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拖入工作区。</w:t>
            </w:r>
          </w:p>
          <w:p w14:paraId="3D74EB60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将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连接到交换机的指定端口。在网络设备区中选择连接线，在下方显示的连接线中选择铜线（</w:t>
            </w:r>
            <w:r w:rsidRPr="00E21687">
              <w:rPr>
                <w:rFonts w:cs="Times New Roman" w:hint="eastAsia"/>
                <w:szCs w:val="24"/>
              </w:rPr>
              <w:t>Copper</w:t>
            </w:r>
            <w:r w:rsidRPr="00E21687">
              <w:rPr>
                <w:rFonts w:cs="Times New Roman" w:hint="eastAsia"/>
                <w:szCs w:val="24"/>
              </w:rPr>
              <w:t>）。将鼠标移入工作区，此时鼠标形状变为气，进入连线状态。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上单击鼠标左键，在弹出的接口列表中选择接口</w:t>
            </w:r>
            <w:r w:rsidRPr="00E21687">
              <w:rPr>
                <w:rFonts w:cs="Times New Roman" w:hint="eastAsia"/>
                <w:szCs w:val="24"/>
              </w:rPr>
              <w:t>GE 0/0/1</w:t>
            </w:r>
            <w:r w:rsidRPr="00E21687">
              <w:rPr>
                <w:rFonts w:cs="Times New Roman" w:hint="eastAsia"/>
                <w:szCs w:val="24"/>
              </w:rPr>
              <w:t>，然后将鼠标移动到交换机上，单击鼠标左键，在弹出的交换机端口列表中选择端口</w:t>
            </w:r>
            <w:r w:rsidRPr="00E21687">
              <w:rPr>
                <w:rFonts w:cs="Times New Roman" w:hint="eastAsia"/>
                <w:szCs w:val="24"/>
              </w:rPr>
              <w:t>GE 0/0/11</w:t>
            </w:r>
            <w:r w:rsidRPr="00E21687">
              <w:rPr>
                <w:rFonts w:cs="Times New Roman" w:hint="eastAsia"/>
                <w:szCs w:val="24"/>
              </w:rPr>
              <w:t>，这样就完成了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与交换机指定端口的连接；用同样方法将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连接到交换机指定端口。单击鼠标右键或按键盘上的</w:t>
            </w:r>
            <w:r w:rsidRPr="00E21687">
              <w:rPr>
                <w:rFonts w:cs="Times New Roman" w:hint="eastAsia"/>
                <w:szCs w:val="24"/>
              </w:rPr>
              <w:t>Esc</w:t>
            </w:r>
            <w:r w:rsidRPr="00E21687">
              <w:rPr>
                <w:rFonts w:cs="Times New Roman" w:hint="eastAsia"/>
                <w:szCs w:val="24"/>
              </w:rPr>
              <w:t>键，即可退出连线状态。若连线错误，将鼠标移动到连接上，当连接线变为蓝色时，单击鼠标右键，从出现的快捷菜单中选择“删除连接”命令即可删除该连接线。</w:t>
            </w:r>
          </w:p>
          <w:p w14:paraId="49769319" w14:textId="7777777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交换机和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命名。在交换机和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的名称上单击鼠标左键，将它们的名称修改为指定名称。</w:t>
            </w:r>
          </w:p>
          <w:p w14:paraId="64F5FC06" w14:textId="77777777" w:rsidR="00E21687" w:rsidRPr="00E21687" w:rsidRDefault="00E21687" w:rsidP="00A8404E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配置</w:t>
            </w:r>
            <w:r w:rsidRPr="00E21687">
              <w:rPr>
                <w:rFonts w:cs="Times New Roman" w:hint="eastAsia"/>
                <w:szCs w:val="24"/>
              </w:rPr>
              <w:t>IPv4</w:t>
            </w:r>
            <w:r w:rsidRPr="00E21687">
              <w:rPr>
                <w:rFonts w:cs="Times New Roman" w:hint="eastAsia"/>
                <w:szCs w:val="24"/>
              </w:rPr>
              <w:t>地址和子网掩码</w:t>
            </w:r>
          </w:p>
          <w:p w14:paraId="4BD25921" w14:textId="1A99558D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分别双击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，在各自弹出的配置窗口中选中“基础配置”标签，为其配置</w:t>
            </w:r>
            <w:r w:rsidRPr="00E21687">
              <w:rPr>
                <w:rFonts w:cs="Times New Roman" w:hint="eastAsia"/>
                <w:szCs w:val="24"/>
              </w:rPr>
              <w:t>IPv4</w:t>
            </w:r>
            <w:r w:rsidRPr="00E21687">
              <w:rPr>
                <w:rFonts w:cs="Times New Roman" w:hint="eastAsia"/>
                <w:szCs w:val="24"/>
              </w:rPr>
              <w:t>地址和子网掩码。</w:t>
            </w:r>
          </w:p>
          <w:p w14:paraId="52EF50AA" w14:textId="75632DBA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便于后续实验复用该拓扑，配置完毕后，单击工具栏中的“保存”图标，将拓扑保存到指定目录，将文件命名为</w:t>
            </w:r>
            <w:r w:rsidRPr="00E21687">
              <w:rPr>
                <w:rFonts w:cs="Times New Roman" w:hint="eastAsia"/>
                <w:szCs w:val="24"/>
              </w:rPr>
              <w:t>lab-2.2.1-SimpleEthernet.topo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41F6732F" w14:textId="77777777" w:rsidR="00E21687" w:rsidRPr="00E21687" w:rsidRDefault="00E21687" w:rsidP="00A8404E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设备</w:t>
            </w:r>
          </w:p>
          <w:p w14:paraId="26AD9B5B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lastRenderedPageBreak/>
              <w:t>单击工具栏中的“开启设备”图标，启动全部设备。</w:t>
            </w:r>
          </w:p>
          <w:p w14:paraId="6D2DBE42" w14:textId="77777777" w:rsidR="00E21687" w:rsidRPr="00E21687" w:rsidRDefault="00E21687" w:rsidP="00A8404E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测试验证</w:t>
            </w:r>
          </w:p>
          <w:p w14:paraId="0EE8DFC4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待全部设备都启动成功后，分别双击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，在弹出的配置窗口中选中“命令行”标签。分别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的命令窗口中输入以下命令，查看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的</w:t>
            </w:r>
            <w:r w:rsidRPr="00E21687">
              <w:rPr>
                <w:rFonts w:cs="Times New Roman" w:hint="eastAsia"/>
                <w:szCs w:val="24"/>
              </w:rPr>
              <w:t>IP</w:t>
            </w:r>
            <w:r w:rsidRPr="00E21687">
              <w:rPr>
                <w:rFonts w:cs="Times New Roman" w:hint="eastAsia"/>
                <w:szCs w:val="24"/>
              </w:rPr>
              <w:t>地址，测试它们能否相互通信。</w:t>
            </w:r>
          </w:p>
          <w:p w14:paraId="16DD2A5D" w14:textId="77777777" w:rsidR="00E21687" w:rsidRPr="00E21687" w:rsidRDefault="00E21687" w:rsidP="00A8404E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检查</w:t>
            </w:r>
            <w:r w:rsidRPr="00E21687">
              <w:rPr>
                <w:rFonts w:cs="Times New Roman" w:hint="eastAsia"/>
                <w:szCs w:val="24"/>
              </w:rPr>
              <w:t>ARP Cache</w:t>
            </w:r>
          </w:p>
          <w:p w14:paraId="3DAEE230" w14:textId="4785B7F6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4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分别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的命令窗口中输入以下命令，清除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的</w:t>
            </w:r>
            <w:r w:rsidRPr="00E21687">
              <w:rPr>
                <w:rFonts w:cs="Times New Roman" w:hint="eastAsia"/>
                <w:szCs w:val="24"/>
              </w:rPr>
              <w:t>ARP Cache</w:t>
            </w:r>
            <w:r w:rsidRPr="00E21687">
              <w:rPr>
                <w:rFonts w:cs="Times New Roman" w:hint="eastAsia"/>
                <w:szCs w:val="24"/>
              </w:rPr>
              <w:t>内容。</w:t>
            </w:r>
          </w:p>
          <w:p w14:paraId="79283250" w14:textId="50C9159F" w:rsidR="00E21687" w:rsidRDefault="00E21687" w:rsidP="00A8404E">
            <w:pPr>
              <w:pStyle w:val="ac"/>
              <w:widowControl w:val="0"/>
              <w:numPr>
                <w:ilvl w:val="0"/>
                <w:numId w:val="14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命令窗口中输入以下命令，显示</w:t>
            </w:r>
            <w:r w:rsidRPr="00E21687">
              <w:rPr>
                <w:rFonts w:cs="Times New Roman" w:hint="eastAsia"/>
                <w:szCs w:val="24"/>
              </w:rPr>
              <w:t>ARP Cache</w:t>
            </w:r>
            <w:r w:rsidRPr="00E21687">
              <w:rPr>
                <w:rFonts w:cs="Times New Roman" w:hint="eastAsia"/>
                <w:szCs w:val="24"/>
              </w:rPr>
              <w:t>内容。</w:t>
            </w:r>
          </w:p>
          <w:p w14:paraId="1158BCD7" w14:textId="77777777" w:rsidR="00E21687" w:rsidRDefault="00E21687" w:rsidP="00E21687">
            <w:pPr>
              <w:pStyle w:val="ac"/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5FDA283B" w14:textId="77777777" w:rsidR="00E21687" w:rsidRPr="00E21687" w:rsidRDefault="00E21687" w:rsidP="00E21687">
            <w:pPr>
              <w:pStyle w:val="ac"/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29BC0EBE" w14:textId="44363C47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数据报文的采集与分析</w:t>
            </w:r>
          </w:p>
          <w:p w14:paraId="161F0FF7" w14:textId="62FFC12E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加载拓扑</w:t>
            </w:r>
          </w:p>
          <w:p w14:paraId="40B43598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启动</w:t>
            </w:r>
            <w:r w:rsidRPr="00E21687">
              <w:rPr>
                <w:rFonts w:hint="eastAsia"/>
              </w:rPr>
              <w:t>eNSP</w:t>
            </w:r>
            <w:r w:rsidRPr="00E21687">
              <w:rPr>
                <w:rFonts w:hint="eastAsia"/>
              </w:rPr>
              <w:t>，单击工具栏中的“打开文件”图标，加载实验</w:t>
            </w:r>
            <w:r w:rsidRPr="00E21687">
              <w:rPr>
                <w:rFonts w:hint="eastAsia"/>
              </w:rPr>
              <w:t>2.2.1</w:t>
            </w:r>
            <w:r w:rsidRPr="00E21687">
              <w:rPr>
                <w:rFonts w:hint="eastAsia"/>
              </w:rPr>
              <w:t>的拓扑文件</w:t>
            </w:r>
            <w:r w:rsidRPr="00E21687">
              <w:rPr>
                <w:rFonts w:hint="eastAsia"/>
              </w:rPr>
              <w:t>lab-2.2.1-SimpleEthernet.topo</w:t>
            </w:r>
            <w:r w:rsidRPr="00E21687">
              <w:rPr>
                <w:rFonts w:hint="eastAsia"/>
              </w:rPr>
              <w:t>。</w:t>
            </w:r>
          </w:p>
          <w:p w14:paraId="5C78F144" w14:textId="3F20DEE5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设备</w:t>
            </w:r>
          </w:p>
          <w:p w14:paraId="26CCB0DF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单击工具栏中的“开启设备”图标，启动全部设备。</w:t>
            </w:r>
          </w:p>
          <w:p w14:paraId="15AA1575" w14:textId="11D7D0F2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开启数据抓包</w:t>
            </w:r>
          </w:p>
          <w:p w14:paraId="3905F70E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用鼠标右键单击拓扑中的</w:t>
            </w:r>
            <w:r w:rsidRPr="00E21687">
              <w:rPr>
                <w:rFonts w:hint="eastAsia"/>
              </w:rPr>
              <w:t>S5700</w:t>
            </w:r>
            <w:r w:rsidRPr="00E21687">
              <w:rPr>
                <w:rFonts w:hint="eastAsia"/>
              </w:rPr>
              <w:t>交换机</w:t>
            </w:r>
            <w:r w:rsidRPr="00E21687">
              <w:rPr>
                <w:rFonts w:hint="eastAsia"/>
              </w:rPr>
              <w:t>LSW1</w:t>
            </w:r>
            <w:r w:rsidRPr="00E21687">
              <w:rPr>
                <w:rFonts w:hint="eastAsia"/>
              </w:rPr>
              <w:t>的图标，在弹出的菜单中选择“数据抓包”选项，然后选择端口，例如选择端口</w:t>
            </w:r>
            <w:r w:rsidRPr="00E21687">
              <w:rPr>
                <w:rFonts w:hint="eastAsia"/>
              </w:rPr>
              <w:t>GE0/0/11</w:t>
            </w:r>
            <w:r w:rsidRPr="00E21687">
              <w:rPr>
                <w:rFonts w:hint="eastAsia"/>
              </w:rPr>
              <w:t>，启动该端口的数据报文抓取和分析。开启了数据抓包的端口</w:t>
            </w:r>
            <w:r w:rsidRPr="00E21687">
              <w:rPr>
                <w:rFonts w:hint="eastAsia"/>
              </w:rPr>
              <w:lastRenderedPageBreak/>
              <w:t>的指示灯在连接线上和在</w:t>
            </w:r>
            <w:r w:rsidRPr="00E21687">
              <w:rPr>
                <w:rFonts w:hint="eastAsia"/>
              </w:rPr>
              <w:t xml:space="preserve"> eNSP</w:t>
            </w:r>
            <w:r w:rsidRPr="00E21687">
              <w:rPr>
                <w:rFonts w:hint="eastAsia"/>
              </w:rPr>
              <w:t>的端口列表中将变为蓝色。用同样方法，也可以开启</w:t>
            </w:r>
            <w:r w:rsidRPr="00E21687">
              <w:rPr>
                <w:rFonts w:hint="eastAsia"/>
              </w:rPr>
              <w:t>PC</w:t>
            </w:r>
            <w:r w:rsidRPr="00E21687">
              <w:rPr>
                <w:rFonts w:hint="eastAsia"/>
              </w:rPr>
              <w:t>接口的数据抓包。</w:t>
            </w:r>
          </w:p>
          <w:p w14:paraId="34E3ADDA" w14:textId="48423066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抓取</w:t>
            </w:r>
            <w:r w:rsidRPr="00E21687">
              <w:rPr>
                <w:rFonts w:cs="Times New Roman" w:hint="eastAsia"/>
                <w:szCs w:val="24"/>
              </w:rPr>
              <w:t>ping</w:t>
            </w:r>
            <w:r w:rsidRPr="00E21687">
              <w:rPr>
                <w:rFonts w:cs="Times New Roman" w:hint="eastAsia"/>
                <w:szCs w:val="24"/>
              </w:rPr>
              <w:t>命令通信的数据包</w:t>
            </w:r>
          </w:p>
          <w:p w14:paraId="1D914EE7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双击连接在端口</w:t>
            </w:r>
            <w:r w:rsidRPr="00E21687">
              <w:rPr>
                <w:rFonts w:hint="eastAsia"/>
              </w:rPr>
              <w:t xml:space="preserve">  GE  0/0711</w:t>
            </w:r>
            <w:r w:rsidRPr="00E21687">
              <w:rPr>
                <w:rFonts w:hint="eastAsia"/>
              </w:rPr>
              <w:t>上的</w:t>
            </w:r>
            <w:r w:rsidRPr="00E21687">
              <w:rPr>
                <w:rFonts w:hint="eastAsia"/>
              </w:rPr>
              <w:t>PC-1</w:t>
            </w:r>
            <w:r w:rsidRPr="00E21687">
              <w:rPr>
                <w:rFonts w:hint="eastAsia"/>
              </w:rPr>
              <w:t>，在弹出的配置窗口中选中“命令行”标签，在命令窗口中输入以下命令。</w:t>
            </w:r>
          </w:p>
          <w:p w14:paraId="6A8CAB10" w14:textId="6F4D3E9E" w:rsidR="00E21687" w:rsidRPr="00E21687" w:rsidRDefault="00E21687" w:rsidP="00A8404E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协议分析</w:t>
            </w:r>
          </w:p>
          <w:p w14:paraId="318B7907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用鼠标右键单击正在采集报文的交换机</w:t>
            </w:r>
            <w:r w:rsidRPr="00E21687">
              <w:rPr>
                <w:rFonts w:hint="eastAsia"/>
              </w:rPr>
              <w:t>LSW1</w:t>
            </w:r>
            <w:r w:rsidRPr="00E21687">
              <w:rPr>
                <w:rFonts w:hint="eastAsia"/>
              </w:rPr>
              <w:t>的图标，从出现的快捷菜单中选择“数据抓包”选项，选择开启数据抓包的端口，则停止端口对数据报文的抓取。</w:t>
            </w:r>
          </w:p>
          <w:p w14:paraId="24756935" w14:textId="77777777" w:rsidR="00AA3620" w:rsidRPr="00AA3620" w:rsidRDefault="00AA3620" w:rsidP="00AA3620">
            <w:pPr>
              <w:ind w:firstLineChars="0" w:firstLine="0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四、实验结果</w:t>
            </w:r>
          </w:p>
          <w:p w14:paraId="3CA8F250" w14:textId="50367033" w:rsidR="00AA3620" w:rsidRDefault="00AA3620" w:rsidP="00A8404E">
            <w:pPr>
              <w:pStyle w:val="ac"/>
              <w:numPr>
                <w:ilvl w:val="0"/>
                <w:numId w:val="17"/>
              </w:numPr>
              <w:ind w:firstLineChars="0"/>
              <w:rPr>
                <w:b/>
                <w:bCs/>
              </w:rPr>
            </w:pPr>
            <w:r w:rsidRPr="00AA3620">
              <w:rPr>
                <w:rFonts w:hint="eastAsia"/>
                <w:b/>
                <w:bCs/>
              </w:rPr>
              <w:t>华为企业网络仿真平台</w:t>
            </w:r>
            <w:r w:rsidRPr="00AA3620">
              <w:rPr>
                <w:rFonts w:hint="eastAsia"/>
                <w:b/>
                <w:bCs/>
              </w:rPr>
              <w:t xml:space="preserve"> (eNSP)</w:t>
            </w:r>
            <w:r w:rsidRPr="00AA3620">
              <w:rPr>
                <w:rFonts w:hint="eastAsia"/>
                <w:b/>
                <w:bCs/>
              </w:rPr>
              <w:t>软件的安装与使用实验</w:t>
            </w:r>
          </w:p>
          <w:p w14:paraId="040B92A2" w14:textId="77777777" w:rsidR="004C483D" w:rsidRDefault="004C483D" w:rsidP="004C483D">
            <w:pPr>
              <w:pStyle w:val="ac"/>
              <w:ind w:left="1000" w:firstLineChars="0" w:firstLine="0"/>
              <w:rPr>
                <w:b/>
                <w:bCs/>
              </w:rPr>
            </w:pPr>
          </w:p>
          <w:p w14:paraId="7C409307" w14:textId="77777777" w:rsidR="004C483D" w:rsidRPr="00AA3620" w:rsidRDefault="004C483D" w:rsidP="004C483D">
            <w:pPr>
              <w:pStyle w:val="ac"/>
              <w:ind w:left="1000" w:firstLineChars="0" w:firstLine="0"/>
              <w:rPr>
                <w:b/>
                <w:bCs/>
              </w:rPr>
            </w:pPr>
          </w:p>
          <w:p w14:paraId="54ADE30F" w14:textId="7E35600F" w:rsidR="00AA3620" w:rsidRDefault="00AA3620" w:rsidP="00A8404E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下载和安装</w:t>
            </w:r>
            <w:r>
              <w:rPr>
                <w:rFonts w:hint="eastAsia"/>
              </w:rPr>
              <w:t>eNSP</w:t>
            </w:r>
          </w:p>
          <w:p w14:paraId="3BD1150B" w14:textId="2F5E5D92" w:rsidR="00AA3620" w:rsidRDefault="00AA3620" w:rsidP="004C483D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523863F5" wp14:editId="6638D49B">
                  <wp:extent cx="5499449" cy="900000"/>
                  <wp:effectExtent l="0" t="0" r="6350" b="0"/>
                  <wp:docPr id="1695061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61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4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9B3C" w14:textId="45BE0238" w:rsidR="00AA3620" w:rsidRDefault="00AA3620" w:rsidP="00AA3620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79F39871" wp14:editId="4EAC4212">
                  <wp:extent cx="4518946" cy="2268000"/>
                  <wp:effectExtent l="0" t="0" r="0" b="0"/>
                  <wp:docPr id="11721739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739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4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820B3" w14:textId="77777777" w:rsidR="004C483D" w:rsidRDefault="004C483D" w:rsidP="004C483D">
            <w:pPr>
              <w:ind w:firstLineChars="0" w:firstLine="0"/>
            </w:pPr>
          </w:p>
          <w:p w14:paraId="4B0FF7F3" w14:textId="77777777" w:rsidR="004C483D" w:rsidRDefault="004C483D" w:rsidP="00AA3620">
            <w:pPr>
              <w:ind w:firstLineChars="0" w:firstLine="0"/>
              <w:jc w:val="center"/>
            </w:pPr>
          </w:p>
          <w:p w14:paraId="1C572A2A" w14:textId="77777777" w:rsidR="004C483D" w:rsidRDefault="004C483D" w:rsidP="00AA3620">
            <w:pPr>
              <w:ind w:firstLineChars="0" w:firstLine="0"/>
              <w:jc w:val="center"/>
            </w:pPr>
          </w:p>
          <w:p w14:paraId="12A968AA" w14:textId="77777777" w:rsidR="00236CD9" w:rsidRDefault="00236CD9" w:rsidP="00236CD9">
            <w:pPr>
              <w:pStyle w:val="ac"/>
              <w:ind w:left="1000" w:firstLineChars="0" w:firstLine="0"/>
            </w:pPr>
          </w:p>
          <w:p w14:paraId="0B12FF05" w14:textId="77777777" w:rsidR="00236CD9" w:rsidRDefault="00236CD9" w:rsidP="00236CD9">
            <w:pPr>
              <w:ind w:firstLineChars="0"/>
            </w:pPr>
          </w:p>
          <w:p w14:paraId="587C8B9F" w14:textId="77777777" w:rsidR="00236CD9" w:rsidRDefault="00236CD9" w:rsidP="00236CD9">
            <w:pPr>
              <w:ind w:firstLineChars="0" w:firstLine="0"/>
            </w:pPr>
          </w:p>
          <w:p w14:paraId="2DEC97A2" w14:textId="1E93117F" w:rsidR="00AA3620" w:rsidRDefault="00AA3620" w:rsidP="00A8404E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启动和设置</w:t>
            </w:r>
            <w:r>
              <w:rPr>
                <w:rFonts w:hint="eastAsia"/>
              </w:rPr>
              <w:t>eNSP</w:t>
            </w:r>
          </w:p>
          <w:p w14:paraId="0BD87555" w14:textId="36677F94" w:rsidR="00AA3620" w:rsidRDefault="00AA3620" w:rsidP="00AA3620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3B960E82" wp14:editId="70A4F3A4">
                  <wp:extent cx="5522119" cy="2772000"/>
                  <wp:effectExtent l="0" t="0" r="2540" b="9525"/>
                  <wp:docPr id="1683827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278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119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4942C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2CF9D088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72896217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3BDEEAE6" w14:textId="7C102C77" w:rsidR="00236CD9" w:rsidRDefault="00D458CA" w:rsidP="00AA3620">
            <w:pPr>
              <w:ind w:firstLineChars="0" w:firstLine="0"/>
              <w:jc w:val="center"/>
              <w:rPr>
                <w:noProof/>
              </w:rPr>
            </w:pPr>
            <w:r w:rsidRPr="007071D8">
              <w:rPr>
                <w:rFonts w:ascii="宋体" w:hAnsi="宋体" w:cs="宋体"/>
                <w:noProof/>
                <w:szCs w:val="36"/>
              </w:rPr>
              <w:drawing>
                <wp:inline distT="0" distB="0" distL="0" distR="0" wp14:anchorId="5A7546CD" wp14:editId="2EB54B22">
                  <wp:extent cx="5303520" cy="30099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C5DD9" w14:textId="65C4323A" w:rsidR="00236CD9" w:rsidRDefault="00236CD9" w:rsidP="00236CD9">
            <w:pPr>
              <w:ind w:firstLineChars="0" w:firstLine="0"/>
              <w:rPr>
                <w:noProof/>
              </w:rPr>
            </w:pPr>
          </w:p>
          <w:p w14:paraId="47933ED1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1DC92D1C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0D98A032" w14:textId="77777777" w:rsidR="00236CD9" w:rsidRDefault="00236CD9" w:rsidP="00236CD9">
            <w:pPr>
              <w:ind w:firstLineChars="0" w:firstLine="0"/>
              <w:rPr>
                <w:noProof/>
              </w:rPr>
            </w:pPr>
          </w:p>
          <w:p w14:paraId="17E54611" w14:textId="69B08510" w:rsidR="00AA3620" w:rsidRDefault="00AA3620" w:rsidP="00AA3620">
            <w:pPr>
              <w:ind w:firstLineChars="0" w:firstLine="0"/>
              <w:jc w:val="center"/>
            </w:pPr>
          </w:p>
          <w:p w14:paraId="6F400216" w14:textId="65ACF03A" w:rsidR="00AA3620" w:rsidRDefault="00AA3620" w:rsidP="00AA3620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3688D057" wp14:editId="56D1E29D">
                  <wp:extent cx="4047855" cy="4320000"/>
                  <wp:effectExtent l="0" t="0" r="0" b="4445"/>
                  <wp:docPr id="11616129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6129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85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EBE1" w14:textId="102A564D" w:rsidR="00AA3620" w:rsidRPr="00AA3620" w:rsidRDefault="00AA3620" w:rsidP="00A8404E">
            <w:pPr>
              <w:pStyle w:val="ac"/>
              <w:numPr>
                <w:ilvl w:val="0"/>
                <w:numId w:val="17"/>
              </w:numPr>
              <w:ind w:firstLineChars="0"/>
              <w:rPr>
                <w:b/>
                <w:bCs/>
              </w:rPr>
            </w:pPr>
            <w:r w:rsidRPr="00AA3620">
              <w:rPr>
                <w:rFonts w:hint="eastAsia"/>
                <w:b/>
                <w:bCs/>
              </w:rPr>
              <w:t>简单交换式以太网的实现</w:t>
            </w:r>
          </w:p>
          <w:p w14:paraId="4F43EBEB" w14:textId="670BB0B3" w:rsidR="00AA3620" w:rsidRDefault="00AA3620" w:rsidP="00A8404E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组建交换式以太网</w:t>
            </w:r>
          </w:p>
          <w:p w14:paraId="0CAC7DD9" w14:textId="2EC930EF" w:rsidR="00395363" w:rsidRDefault="00395363" w:rsidP="004C483D">
            <w:pPr>
              <w:ind w:firstLineChars="0" w:firstLine="0"/>
              <w:jc w:val="center"/>
            </w:pPr>
            <w:r w:rsidRPr="00395363">
              <w:rPr>
                <w:noProof/>
              </w:rPr>
              <w:lastRenderedPageBreak/>
              <w:drawing>
                <wp:inline distT="0" distB="0" distL="0" distR="0" wp14:anchorId="3A048286" wp14:editId="56DD4646">
                  <wp:extent cx="5076713" cy="3452649"/>
                  <wp:effectExtent l="0" t="0" r="0" b="0"/>
                  <wp:docPr id="11763582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582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187" cy="34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F99B0" w14:textId="06F45767" w:rsidR="00395363" w:rsidRDefault="00395363" w:rsidP="00F61E08">
            <w:pPr>
              <w:ind w:firstLineChars="0" w:firstLine="0"/>
              <w:jc w:val="center"/>
            </w:pPr>
            <w:r w:rsidRPr="00395363">
              <w:rPr>
                <w:noProof/>
              </w:rPr>
              <w:drawing>
                <wp:inline distT="0" distB="0" distL="0" distR="0" wp14:anchorId="66C9C097" wp14:editId="5BB3571C">
                  <wp:extent cx="5108027" cy="2929224"/>
                  <wp:effectExtent l="0" t="0" r="0" b="5080"/>
                  <wp:docPr id="15480732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732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984" cy="293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44CC2" w14:textId="0AB2C410" w:rsidR="00395363" w:rsidRDefault="00F61E08" w:rsidP="00F61E08">
            <w:pPr>
              <w:ind w:firstLineChars="0" w:firstLine="0"/>
              <w:jc w:val="center"/>
            </w:pPr>
            <w:r w:rsidRPr="00F61E08">
              <w:rPr>
                <w:noProof/>
              </w:rPr>
              <w:lastRenderedPageBreak/>
              <w:drawing>
                <wp:inline distT="0" distB="0" distL="0" distR="0" wp14:anchorId="07184A98" wp14:editId="7DC0971F">
                  <wp:extent cx="5155661" cy="5445748"/>
                  <wp:effectExtent l="0" t="0" r="6985" b="3175"/>
                  <wp:docPr id="1709735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35064" name="图片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133" cy="547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EA2B" w14:textId="1BF853E9" w:rsidR="00F61E08" w:rsidRDefault="00F61E08" w:rsidP="00F61E08">
            <w:pPr>
              <w:ind w:firstLineChars="0" w:firstLine="0"/>
              <w:jc w:val="center"/>
            </w:pPr>
            <w:r w:rsidRPr="00F61E08">
              <w:rPr>
                <w:noProof/>
              </w:rPr>
              <w:lastRenderedPageBreak/>
              <w:drawing>
                <wp:inline distT="0" distB="0" distL="0" distR="0" wp14:anchorId="20B7DC33" wp14:editId="010ADB45">
                  <wp:extent cx="4860000" cy="4860000"/>
                  <wp:effectExtent l="0" t="0" r="0" b="0"/>
                  <wp:docPr id="8913285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850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E7F2" w14:textId="45641AC3" w:rsidR="00F61E08" w:rsidRDefault="00F61E08" w:rsidP="004C483D">
            <w:pPr>
              <w:ind w:firstLineChars="0" w:firstLine="0"/>
              <w:jc w:val="center"/>
            </w:pPr>
            <w:r w:rsidRPr="00F61E08">
              <w:rPr>
                <w:noProof/>
              </w:rPr>
              <w:drawing>
                <wp:inline distT="0" distB="0" distL="0" distR="0" wp14:anchorId="2C637D43" wp14:editId="2CAB1BAB">
                  <wp:extent cx="4858738" cy="3491829"/>
                  <wp:effectExtent l="0" t="0" r="0" b="0"/>
                  <wp:docPr id="323948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48071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738" cy="349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3EE63" w14:textId="6C5A496B" w:rsidR="00F61E08" w:rsidRDefault="00F61E08" w:rsidP="00AA3620">
            <w:pPr>
              <w:ind w:firstLineChars="0" w:firstLine="0"/>
            </w:pPr>
            <w:r w:rsidRPr="00F61E08">
              <w:rPr>
                <w:noProof/>
              </w:rPr>
              <w:lastRenderedPageBreak/>
              <w:drawing>
                <wp:inline distT="0" distB="0" distL="0" distR="0" wp14:anchorId="5EBF8993" wp14:editId="72CF9DED">
                  <wp:extent cx="5436000" cy="3906690"/>
                  <wp:effectExtent l="0" t="0" r="0" b="0"/>
                  <wp:docPr id="195261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1097" name="图片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0" cy="39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832AE" w14:textId="77777777" w:rsidR="00F61E08" w:rsidRDefault="00F61E08" w:rsidP="00AA3620">
            <w:pPr>
              <w:ind w:firstLineChars="0" w:firstLine="0"/>
            </w:pPr>
          </w:p>
          <w:p w14:paraId="59C23D66" w14:textId="77777777" w:rsidR="004C483D" w:rsidRDefault="00AA3620" w:rsidP="00A8404E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数据报文的采集与分析</w:t>
            </w:r>
          </w:p>
          <w:p w14:paraId="6092BF0B" w14:textId="6F5CE4CB" w:rsidR="00E21687" w:rsidRPr="004C483D" w:rsidRDefault="00A64887" w:rsidP="004C483D">
            <w:pPr>
              <w:ind w:firstLineChars="0" w:firstLine="0"/>
            </w:pPr>
            <w:r w:rsidRPr="00A64887">
              <w:rPr>
                <w:noProof/>
              </w:rPr>
              <w:drawing>
                <wp:inline distT="0" distB="0" distL="0" distR="0" wp14:anchorId="1DB332F8" wp14:editId="75E0C967">
                  <wp:extent cx="5435829" cy="3707514"/>
                  <wp:effectExtent l="0" t="0" r="0" b="7620"/>
                  <wp:docPr id="842761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61149" name="图片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29" cy="370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ED0D1" w14:textId="79DC257A" w:rsidR="00A64887" w:rsidRPr="00AA3620" w:rsidRDefault="00A64887" w:rsidP="00A64887">
            <w:pPr>
              <w:ind w:firstLine="560"/>
              <w:jc w:val="center"/>
              <w:rPr>
                <w:rFonts w:ascii="宋体" w:hAnsi="宋体" w:cs="宋体"/>
                <w:szCs w:val="36"/>
              </w:rPr>
            </w:pPr>
            <w:r w:rsidRPr="00A64887"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0D96B063" wp14:editId="0C9BBC58">
                  <wp:extent cx="5083521" cy="3853473"/>
                  <wp:effectExtent l="0" t="0" r="3175" b="0"/>
                  <wp:docPr id="6685586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586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243" cy="38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sectPr w:rsidR="00461C85" w:rsidRPr="00E21687" w:rsidSect="00901F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2993" w14:textId="77777777" w:rsidR="00386F35" w:rsidRDefault="00386F35">
      <w:pPr>
        <w:ind w:firstLine="560"/>
      </w:pPr>
      <w:r>
        <w:separator/>
      </w:r>
    </w:p>
  </w:endnote>
  <w:endnote w:type="continuationSeparator" w:id="0">
    <w:p w14:paraId="342BD780" w14:textId="77777777" w:rsidR="00386F35" w:rsidRDefault="00386F3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F1FEE95-34D9-4429-B536-AEC430A4EB1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2" w:fontKey="{64C5C38F-D4E9-4585-BD45-35E0446D70F7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42917993-6892-4239-85D7-4C60F7E1031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868C1B44-F618-4F83-9654-C970352B4A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575A5255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 w:rsidR="002F5254">
        <w:rPr>
          <w:noProof/>
        </w:rPr>
        <w:t>14</w:t>
      </w:r>
    </w:fldSimple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fldSimple w:instr=" SECTIONPAGES  \* MERGEFORMAT ">
      <w:r>
        <w:rPr>
          <w:noProof/>
        </w:rPr>
        <w:t>13</w:t>
      </w:r>
    </w:fldSimple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01E0" w14:textId="77777777" w:rsidR="00386F35" w:rsidRDefault="00386F35">
      <w:pPr>
        <w:ind w:firstLine="560"/>
      </w:pPr>
      <w:r>
        <w:separator/>
      </w:r>
    </w:p>
  </w:footnote>
  <w:footnote w:type="continuationSeparator" w:id="0">
    <w:p w14:paraId="07AF583F" w14:textId="77777777" w:rsidR="00386F35" w:rsidRDefault="00386F3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557"/>
    <w:multiLevelType w:val="hybridMultilevel"/>
    <w:tmpl w:val="DC3EE5B6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D6D339F"/>
    <w:multiLevelType w:val="hybridMultilevel"/>
    <w:tmpl w:val="10C6F364"/>
    <w:lvl w:ilvl="0" w:tplc="D5466A72">
      <w:start w:val="1"/>
      <w:numFmt w:val="decimal"/>
      <w:pStyle w:val="2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5E4104"/>
    <w:multiLevelType w:val="hybridMultilevel"/>
    <w:tmpl w:val="FFBA27A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D463B7"/>
    <w:multiLevelType w:val="singleLevel"/>
    <w:tmpl w:val="ECCAC5D2"/>
    <w:lvl w:ilvl="0">
      <w:start w:val="1"/>
      <w:numFmt w:val="chineseCounting"/>
      <w:pStyle w:val="1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5D8021D"/>
    <w:multiLevelType w:val="hybridMultilevel"/>
    <w:tmpl w:val="60AE6A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3B445D4B"/>
    <w:multiLevelType w:val="hybridMultilevel"/>
    <w:tmpl w:val="39A035FC"/>
    <w:lvl w:ilvl="0" w:tplc="175A36A8">
      <w:start w:val="1"/>
      <w:numFmt w:val="chineseCountingThousand"/>
      <w:lvlText w:val="步骤%1"/>
      <w:lvlJc w:val="left"/>
      <w:pPr>
        <w:ind w:left="440" w:hanging="440"/>
      </w:pPr>
      <w:rPr>
        <w:rFonts w:hint="eastAsia"/>
        <w:b/>
        <w:i w:val="0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506DD0"/>
    <w:multiLevelType w:val="hybridMultilevel"/>
    <w:tmpl w:val="35848F70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486472CF"/>
    <w:multiLevelType w:val="hybridMultilevel"/>
    <w:tmpl w:val="C736158E"/>
    <w:lvl w:ilvl="0" w:tplc="DE8C4954">
      <w:start w:val="1"/>
      <w:numFmt w:val="decimal"/>
      <w:lvlText w:val="（%1）"/>
      <w:lvlJc w:val="left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4D075B15"/>
    <w:multiLevelType w:val="hybridMultilevel"/>
    <w:tmpl w:val="E0C8F380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5E1912"/>
    <w:multiLevelType w:val="hybridMultilevel"/>
    <w:tmpl w:val="4A34FEB6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1" w15:restartNumberingAfterBreak="0">
    <w:nsid w:val="5CDF1A98"/>
    <w:multiLevelType w:val="hybridMultilevel"/>
    <w:tmpl w:val="DAE2A706"/>
    <w:lvl w:ilvl="0" w:tplc="AB30FA28">
      <w:start w:val="1"/>
      <w:numFmt w:val="decimal"/>
      <w:lvlText w:val="（%1）"/>
      <w:lvlJc w:val="left"/>
      <w:pPr>
        <w:ind w:left="442" w:hanging="442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lowerLetter"/>
      <w:lvlText w:val="%5)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lowerLetter"/>
      <w:lvlText w:val="%8)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2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3" w15:restartNumberingAfterBreak="0">
    <w:nsid w:val="67CA0549"/>
    <w:multiLevelType w:val="hybridMultilevel"/>
    <w:tmpl w:val="F5AA1192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3CD4293"/>
    <w:multiLevelType w:val="multilevel"/>
    <w:tmpl w:val="73CD4293"/>
    <w:lvl w:ilvl="0">
      <w:start w:val="1"/>
      <w:numFmt w:val="chineseCountingThousand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1038DC"/>
    <w:multiLevelType w:val="hybridMultilevel"/>
    <w:tmpl w:val="FDB01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7AD77F1"/>
    <w:multiLevelType w:val="hybridMultilevel"/>
    <w:tmpl w:val="E35E4DAC"/>
    <w:lvl w:ilvl="0" w:tplc="175A36A8">
      <w:start w:val="1"/>
      <w:numFmt w:val="chineseCountingThousand"/>
      <w:lvlText w:val="步骤%1"/>
      <w:lvlJc w:val="left"/>
      <w:pPr>
        <w:ind w:left="866" w:hanging="440"/>
      </w:pPr>
      <w:rPr>
        <w:rFonts w:hint="eastAsia"/>
        <w:b/>
        <w:i w:val="0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8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1077427">
    <w:abstractNumId w:val="15"/>
  </w:num>
  <w:num w:numId="2" w16cid:durableId="1219439383">
    <w:abstractNumId w:val="3"/>
  </w:num>
  <w:num w:numId="3" w16cid:durableId="386104782">
    <w:abstractNumId w:val="18"/>
  </w:num>
  <w:num w:numId="4" w16cid:durableId="1213344249">
    <w:abstractNumId w:val="14"/>
  </w:num>
  <w:num w:numId="5" w16cid:durableId="1731493021">
    <w:abstractNumId w:val="2"/>
  </w:num>
  <w:num w:numId="6" w16cid:durableId="2120832645">
    <w:abstractNumId w:val="9"/>
  </w:num>
  <w:num w:numId="7" w16cid:durableId="2039425406">
    <w:abstractNumId w:val="1"/>
  </w:num>
  <w:num w:numId="8" w16cid:durableId="1169828894">
    <w:abstractNumId w:val="10"/>
  </w:num>
  <w:num w:numId="9" w16cid:durableId="1806778891">
    <w:abstractNumId w:val="0"/>
  </w:num>
  <w:num w:numId="10" w16cid:durableId="1648047023">
    <w:abstractNumId w:val="11"/>
  </w:num>
  <w:num w:numId="11" w16cid:durableId="2073573921">
    <w:abstractNumId w:val="12"/>
  </w:num>
  <w:num w:numId="12" w16cid:durableId="1274553045">
    <w:abstractNumId w:val="17"/>
  </w:num>
  <w:num w:numId="13" w16cid:durableId="1721368781">
    <w:abstractNumId w:val="16"/>
  </w:num>
  <w:num w:numId="14" w16cid:durableId="1885143553">
    <w:abstractNumId w:val="4"/>
  </w:num>
  <w:num w:numId="15" w16cid:durableId="1715108498">
    <w:abstractNumId w:val="8"/>
  </w:num>
  <w:num w:numId="16" w16cid:durableId="1664091379">
    <w:abstractNumId w:val="6"/>
  </w:num>
  <w:num w:numId="17" w16cid:durableId="565726746">
    <w:abstractNumId w:val="5"/>
  </w:num>
  <w:num w:numId="18" w16cid:durableId="335570249">
    <w:abstractNumId w:val="7"/>
  </w:num>
  <w:num w:numId="19" w16cid:durableId="96947551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TrueTypeFonts/>
  <w:bordersDoNotSurroundHeader/>
  <w:bordersDoNotSurroundFooter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209B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36CD9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2F5254"/>
    <w:rsid w:val="003000F9"/>
    <w:rsid w:val="00300EB9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86F35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A026C"/>
    <w:rsid w:val="004A1340"/>
    <w:rsid w:val="004A521B"/>
    <w:rsid w:val="004A5FEA"/>
    <w:rsid w:val="004B2EE5"/>
    <w:rsid w:val="004B7086"/>
    <w:rsid w:val="004C26BA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2636F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404E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7F3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30A48"/>
    <w:rsid w:val="00D30C2F"/>
    <w:rsid w:val="00D30EAE"/>
    <w:rsid w:val="00D33CB0"/>
    <w:rsid w:val="00D4060B"/>
    <w:rsid w:val="00D40BCA"/>
    <w:rsid w:val="00D40FD6"/>
    <w:rsid w:val="00D43039"/>
    <w:rsid w:val="00D458CA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42352"/>
    <w:rsid w:val="00E46B1C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7407E"/>
    <w:rsid w:val="00F7532F"/>
    <w:rsid w:val="00F77D1D"/>
    <w:rsid w:val="00F83465"/>
    <w:rsid w:val="00F83F15"/>
    <w:rsid w:val="00F91D20"/>
    <w:rsid w:val="00F92052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5176"/>
    <w:rsid w:val="00FD7F65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87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72636F"/>
    <w:pPr>
      <w:framePr w:hSpace="180" w:wrap="around" w:vAnchor="text" w:hAnchor="margin" w:y="126"/>
      <w:widowControl w:val="0"/>
      <w:numPr>
        <w:numId w:val="2"/>
      </w:numPr>
      <w:ind w:firstLineChars="0" w:firstLine="0"/>
      <w:jc w:val="both"/>
      <w:outlineLvl w:val="0"/>
    </w:pPr>
    <w:rPr>
      <w:rFonts w:ascii="黑体" w:eastAsia="黑体" w:hAnsi="黑体" w:cs="宋体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636F"/>
    <w:pPr>
      <w:framePr w:hSpace="180" w:wrap="around" w:vAnchor="text" w:hAnchor="margin" w:y="126"/>
      <w:widowControl w:val="0"/>
      <w:numPr>
        <w:numId w:val="7"/>
      </w:numPr>
      <w:ind w:left="0" w:firstLineChars="0" w:firstLine="562"/>
      <w:jc w:val="both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636F"/>
    <w:rPr>
      <w:rFonts w:ascii="黑体" w:eastAsia="黑体" w:hAnsi="黑体" w:cs="宋体"/>
      <w:kern w:val="2"/>
      <w:sz w:val="28"/>
      <w:szCs w:val="36"/>
    </w:rPr>
  </w:style>
  <w:style w:type="character" w:customStyle="1" w:styleId="20">
    <w:name w:val="标题 2 字符"/>
    <w:basedOn w:val="a0"/>
    <w:link w:val="2"/>
    <w:uiPriority w:val="9"/>
    <w:rsid w:val="0072636F"/>
    <w:rPr>
      <w:rFonts w:ascii="Times New Roman" w:eastAsia="宋体" w:hAnsi="Times New Roman" w:cs="Times New Roman"/>
      <w:b/>
      <w:bCs/>
      <w:kern w:val="2"/>
      <w:sz w:val="28"/>
      <w:szCs w:val="24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framePr w:wrap="around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framePr w:wrap="around"/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framePr w:wrap="around"/>
      <w:numPr>
        <w:numId w:val="0"/>
      </w:numPr>
      <w:spacing w:before="60" w:after="60"/>
      <w:jc w:val="center"/>
      <w:outlineLvl w:val="1"/>
    </w:p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 w:cs="宋体"/>
      <w:b w:val="0"/>
      <w:bCs w:val="0"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framePr w:wrap="around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师 玉娜</cp:lastModifiedBy>
  <cp:revision>2</cp:revision>
  <cp:lastPrinted>2020-11-30T03:40:00Z</cp:lastPrinted>
  <dcterms:created xsi:type="dcterms:W3CDTF">2023-05-29T03:30:00Z</dcterms:created>
  <dcterms:modified xsi:type="dcterms:W3CDTF">2023-05-2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